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6F203B" w:rsidRPr="000932B3" w:rsidTr="006F203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8F3252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8F3252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1-2023</w:t>
            </w:r>
          </w:p>
          <w:p w:rsidR="006F203B" w:rsidRPr="008F3252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6F203B" w:rsidRPr="008F3252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ртикальная планировка, р</w:t>
            </w:r>
            <w:r w:rsidRPr="008F3252">
              <w:rPr>
                <w:spacing w:val="-6"/>
                <w:sz w:val="19"/>
                <w:szCs w:val="19"/>
              </w:rPr>
              <w:t>азработка выемок и котлованов;</w:t>
            </w:r>
          </w:p>
          <w:p w:rsidR="006F203B" w:rsidRPr="008F3252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8F3252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6F203B" w:rsidRPr="000932B3" w:rsidTr="009F65A4">
        <w:trPr>
          <w:cantSplit/>
          <w:trHeight w:val="8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3B" w:rsidRPr="000932B3" w:rsidRDefault="006F203B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фу</w:t>
            </w:r>
            <w:r w:rsidRPr="000932B3">
              <w:rPr>
                <w:spacing w:val="-6"/>
                <w:sz w:val="19"/>
                <w:szCs w:val="19"/>
              </w:rPr>
              <w:t>н</w:t>
            </w:r>
            <w:r w:rsidRPr="000932B3">
              <w:rPr>
                <w:spacing w:val="-6"/>
                <w:sz w:val="19"/>
                <w:szCs w:val="19"/>
              </w:rPr>
              <w:t>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3B" w:rsidRPr="000932B3" w:rsidRDefault="006F203B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F203B" w:rsidRPr="000932B3" w:rsidRDefault="006F203B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  <w:p w:rsidR="006F203B" w:rsidRPr="000932B3" w:rsidRDefault="006F203B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3B" w:rsidRPr="000932B3" w:rsidRDefault="006F203B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  <w:p w:rsidR="006F203B" w:rsidRDefault="006F203B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вайных ф</w:t>
            </w:r>
            <w:r w:rsidRPr="000932B3">
              <w:rPr>
                <w:spacing w:val="-6"/>
                <w:sz w:val="19"/>
                <w:szCs w:val="19"/>
              </w:rPr>
              <w:t>ундамент</w:t>
            </w:r>
            <w:r>
              <w:rPr>
                <w:spacing w:val="-6"/>
                <w:sz w:val="19"/>
                <w:szCs w:val="19"/>
              </w:rPr>
              <w:t>ов;</w:t>
            </w:r>
          </w:p>
          <w:p w:rsidR="006F203B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специальных</w:t>
            </w:r>
            <w:r>
              <w:rPr>
                <w:spacing w:val="-6"/>
                <w:sz w:val="19"/>
                <w:szCs w:val="19"/>
              </w:rPr>
              <w:t xml:space="preserve"> ф</w:t>
            </w:r>
            <w:r w:rsidRPr="000932B3">
              <w:rPr>
                <w:spacing w:val="-6"/>
                <w:sz w:val="19"/>
                <w:szCs w:val="19"/>
              </w:rPr>
              <w:t>ундамент</w:t>
            </w:r>
            <w:r>
              <w:rPr>
                <w:spacing w:val="-6"/>
                <w:sz w:val="19"/>
                <w:szCs w:val="19"/>
              </w:rPr>
              <w:t>ов;</w:t>
            </w:r>
          </w:p>
          <w:p w:rsidR="006F203B" w:rsidRPr="000932B3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Подпорные стены и крепления котлован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03B" w:rsidRPr="000932B3" w:rsidRDefault="006F203B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4-2024 </w:t>
            </w:r>
          </w:p>
          <w:p w:rsidR="006F203B" w:rsidRPr="000932B3" w:rsidRDefault="006F203B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6F203B" w:rsidRPr="000932B3" w:rsidTr="009F65A4">
        <w:trPr>
          <w:cantSplit/>
          <w:trHeight w:val="8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3B" w:rsidRPr="000932B3" w:rsidRDefault="006F203B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фундаментов земля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3B" w:rsidRPr="000932B3" w:rsidRDefault="006F203B" w:rsidP="006F203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F203B" w:rsidRPr="000932B3" w:rsidRDefault="006F203B" w:rsidP="006F203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  <w:p w:rsidR="006F203B" w:rsidRPr="000932B3" w:rsidRDefault="006F203B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3B" w:rsidRDefault="006F203B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армированных оснований;</w:t>
            </w:r>
          </w:p>
          <w:p w:rsidR="006F203B" w:rsidRDefault="006F203B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</w:t>
            </w:r>
            <w:r>
              <w:rPr>
                <w:spacing w:val="-6"/>
                <w:sz w:val="19"/>
                <w:szCs w:val="19"/>
              </w:rPr>
              <w:t xml:space="preserve"> из насыпных , малопрочных и слабых грунтов</w:t>
            </w:r>
            <w:r w:rsidR="00BE583F">
              <w:rPr>
                <w:spacing w:val="-6"/>
                <w:sz w:val="19"/>
                <w:szCs w:val="19"/>
              </w:rPr>
              <w:t>, уплотненных вибродинамическим методом;</w:t>
            </w:r>
          </w:p>
          <w:p w:rsidR="00BE583F" w:rsidRPr="000932B3" w:rsidRDefault="00BE583F" w:rsidP="006F20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из намывных грунтов, закрепл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3B" w:rsidRPr="000932B3" w:rsidRDefault="006F203B" w:rsidP="006F203B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4-2024 </w:t>
            </w:r>
          </w:p>
          <w:p w:rsidR="006F203B" w:rsidRPr="000932B3" w:rsidRDefault="006F203B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6F203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F04A2D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t>Устройство мон</w:t>
            </w:r>
            <w:r w:rsidRPr="00F04A2D">
              <w:rPr>
                <w:spacing w:val="-6"/>
                <w:sz w:val="19"/>
                <w:szCs w:val="19"/>
              </w:rPr>
              <w:t>о</w:t>
            </w:r>
            <w:r w:rsidRPr="00F04A2D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бетонные работы.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П 1.03.09-2023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F04A2D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F04A2D">
              <w:rPr>
                <w:spacing w:val="-6"/>
                <w:sz w:val="19"/>
                <w:szCs w:val="19"/>
              </w:rPr>
              <w:t>е</w:t>
            </w:r>
            <w:r w:rsidRPr="00F04A2D">
              <w:rPr>
                <w:spacing w:val="-6"/>
                <w:sz w:val="19"/>
                <w:szCs w:val="19"/>
              </w:rPr>
              <w:t>зобетонных конс</w:t>
            </w:r>
            <w:r w:rsidRPr="00F04A2D">
              <w:rPr>
                <w:spacing w:val="-6"/>
                <w:sz w:val="19"/>
                <w:szCs w:val="19"/>
              </w:rPr>
              <w:t>т</w:t>
            </w:r>
            <w:r w:rsidRPr="00F04A2D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сти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П 1.03.09-2023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легких ограждающий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BE58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деревянных  ко</w:t>
            </w:r>
            <w:r w:rsidRPr="000932B3">
              <w:rPr>
                <w:spacing w:val="-6"/>
                <w:sz w:val="19"/>
                <w:szCs w:val="19"/>
              </w:rPr>
              <w:t>н</w:t>
            </w:r>
            <w:r w:rsidRPr="000932B3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F04A2D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D" w:rsidRPr="00F04A2D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t xml:space="preserve">Изоляцион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D" w:rsidRPr="000932B3" w:rsidRDefault="00F04A2D" w:rsidP="00F04A2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ТКП 45-5.08-75-2007 </w:t>
            </w:r>
          </w:p>
          <w:p w:rsidR="00F04A2D" w:rsidRPr="000932B3" w:rsidRDefault="00F04A2D" w:rsidP="00F04A2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D" w:rsidRPr="000932B3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F04A2D" w:rsidRPr="000932B3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0932B3">
              <w:rPr>
                <w:spacing w:val="-6"/>
                <w:sz w:val="19"/>
                <w:szCs w:val="19"/>
              </w:rPr>
              <w:t>а</w:t>
            </w:r>
            <w:r w:rsidRPr="000932B3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0932B3">
              <w:rPr>
                <w:spacing w:val="-6"/>
                <w:sz w:val="19"/>
                <w:szCs w:val="19"/>
              </w:rPr>
              <w:t>и</w:t>
            </w:r>
            <w:r w:rsidRPr="000932B3">
              <w:rPr>
                <w:spacing w:val="-6"/>
                <w:sz w:val="19"/>
                <w:szCs w:val="19"/>
              </w:rPr>
              <w:t>мерцементная);</w:t>
            </w:r>
          </w:p>
          <w:p w:rsidR="00F04A2D" w:rsidRPr="000932B3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гидроизоляция из цементных растворов и литой гидроизоляции;</w:t>
            </w:r>
          </w:p>
          <w:p w:rsidR="00F04A2D" w:rsidRPr="000932B3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F04A2D" w:rsidRPr="000932B3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0932B3">
              <w:rPr>
                <w:spacing w:val="-6"/>
                <w:sz w:val="19"/>
                <w:szCs w:val="19"/>
              </w:rPr>
              <w:t>а</w:t>
            </w:r>
            <w:r w:rsidRPr="000932B3">
              <w:rPr>
                <w:spacing w:val="-6"/>
                <w:sz w:val="19"/>
                <w:szCs w:val="19"/>
              </w:rPr>
              <w:t>лов;</w:t>
            </w:r>
          </w:p>
          <w:p w:rsidR="00F04A2D" w:rsidRPr="000932B3" w:rsidRDefault="00F04A2D" w:rsidP="00F04A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0932B3">
              <w:rPr>
                <w:spacing w:val="-6"/>
                <w:sz w:val="19"/>
                <w:szCs w:val="19"/>
              </w:rPr>
              <w:t>е</w:t>
            </w:r>
            <w:r w:rsidRPr="000932B3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D" w:rsidRPr="000932B3" w:rsidRDefault="00F04A2D" w:rsidP="00F04A2D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 1846-2008 </w:t>
            </w:r>
          </w:p>
        </w:tc>
      </w:tr>
      <w:tr w:rsidR="000932B3" w:rsidRPr="000932B3" w:rsidTr="000932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F04A2D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0932B3" w:rsidRDefault="000932B3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932B3" w:rsidRPr="000932B3" w:rsidRDefault="000932B3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0932B3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0932B3">
              <w:rPr>
                <w:spacing w:val="-6"/>
                <w:sz w:val="19"/>
                <w:szCs w:val="19"/>
              </w:rPr>
              <w:t>и</w:t>
            </w:r>
            <w:r w:rsidRPr="000932B3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0932B3" w:rsidRPr="000932B3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0932B3" w:rsidRPr="000932B3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0932B3">
              <w:rPr>
                <w:spacing w:val="-6"/>
                <w:sz w:val="19"/>
                <w:szCs w:val="19"/>
              </w:rPr>
              <w:t>т</w:t>
            </w:r>
            <w:r w:rsidRPr="000932B3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0932B3" w:rsidRPr="000932B3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0932B3">
              <w:rPr>
                <w:spacing w:val="-6"/>
                <w:sz w:val="19"/>
                <w:szCs w:val="19"/>
              </w:rPr>
              <w:t>т</w:t>
            </w:r>
            <w:r w:rsidRPr="000932B3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0932B3" w:rsidRPr="000932B3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0932B3" w:rsidRPr="000932B3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0932B3" w:rsidRDefault="000932B3" w:rsidP="008C6FE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F04A2D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t>Устройство к</w:t>
            </w:r>
            <w:r w:rsidRPr="00F04A2D">
              <w:rPr>
                <w:spacing w:val="-6"/>
                <w:sz w:val="19"/>
                <w:szCs w:val="19"/>
              </w:rPr>
              <w:t>а</w:t>
            </w:r>
            <w:r w:rsidRPr="00F04A2D">
              <w:rPr>
                <w:spacing w:val="-6"/>
                <w:sz w:val="19"/>
                <w:szCs w:val="19"/>
              </w:rPr>
              <w:t>менных и армок</w:t>
            </w:r>
            <w:r w:rsidRPr="00F04A2D">
              <w:rPr>
                <w:spacing w:val="-6"/>
                <w:sz w:val="19"/>
                <w:szCs w:val="19"/>
              </w:rPr>
              <w:t>а</w:t>
            </w:r>
            <w:r w:rsidRPr="00F04A2D">
              <w:rPr>
                <w:spacing w:val="-6"/>
                <w:sz w:val="19"/>
                <w:szCs w:val="19"/>
              </w:rPr>
              <w:t>менных  конс</w:t>
            </w:r>
            <w:r w:rsidRPr="00F04A2D">
              <w:rPr>
                <w:spacing w:val="-6"/>
                <w:sz w:val="19"/>
                <w:szCs w:val="19"/>
              </w:rPr>
              <w:t>т</w:t>
            </w:r>
            <w:r w:rsidRPr="00F04A2D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0932B3" w:rsidRDefault="00070D1A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3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3-2024 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F04A2D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t>Кровельные раб</w:t>
            </w:r>
            <w:r w:rsidRPr="00F04A2D">
              <w:rPr>
                <w:spacing w:val="-6"/>
                <w:sz w:val="19"/>
                <w:szCs w:val="19"/>
              </w:rPr>
              <w:t>о</w:t>
            </w:r>
            <w:r w:rsidRPr="00F04A2D">
              <w:rPr>
                <w:spacing w:val="-6"/>
                <w:sz w:val="19"/>
                <w:szCs w:val="19"/>
              </w:rPr>
              <w:t xml:space="preserve">ты </w:t>
            </w:r>
          </w:p>
          <w:p w:rsidR="00070D1A" w:rsidRPr="00F04A2D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0932B3">
              <w:rPr>
                <w:spacing w:val="-6"/>
                <w:sz w:val="19"/>
                <w:szCs w:val="19"/>
              </w:rPr>
              <w:t>и</w:t>
            </w:r>
            <w:r w:rsidRPr="000932B3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0932B3">
              <w:rPr>
                <w:spacing w:val="-6"/>
                <w:sz w:val="19"/>
                <w:szCs w:val="19"/>
              </w:rPr>
              <w:t>и</w:t>
            </w:r>
            <w:r w:rsidRPr="000932B3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ГОСТ 21718-84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 СП 1.03.05-2023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F04A2D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4A2D">
              <w:rPr>
                <w:spacing w:val="-6"/>
                <w:sz w:val="19"/>
                <w:szCs w:val="19"/>
              </w:rPr>
              <w:t>Устройство тепл</w:t>
            </w:r>
            <w:r w:rsidRPr="00F04A2D">
              <w:rPr>
                <w:spacing w:val="-6"/>
                <w:sz w:val="19"/>
                <w:szCs w:val="19"/>
              </w:rPr>
              <w:t>о</w:t>
            </w:r>
            <w:r w:rsidRPr="00F04A2D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0932B3">
              <w:rPr>
                <w:spacing w:val="-6"/>
                <w:sz w:val="19"/>
                <w:szCs w:val="19"/>
              </w:rPr>
              <w:t>е</w:t>
            </w:r>
            <w:r w:rsidRPr="000932B3">
              <w:rPr>
                <w:spacing w:val="-6"/>
                <w:sz w:val="19"/>
                <w:szCs w:val="19"/>
              </w:rPr>
              <w:t>ния;</w:t>
            </w:r>
          </w:p>
          <w:p w:rsidR="00070D1A" w:rsidRPr="000932B3" w:rsidRDefault="00070D1A" w:rsidP="00070D1A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изоляционных изделий.</w:t>
            </w:r>
          </w:p>
          <w:p w:rsidR="00070D1A" w:rsidRPr="000932B3" w:rsidRDefault="00070D1A" w:rsidP="00070D1A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П 1.03.04-2022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тделочные раб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Штукатурные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блицовочные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алярные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бойные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П 1.03.07-2023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E583F" w:rsidRPr="000932B3" w:rsidTr="00BE583F">
        <w:trPr>
          <w:cantSplit/>
          <w:trHeight w:val="42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E583F">
              <w:rPr>
                <w:spacing w:val="-6"/>
                <w:sz w:val="19"/>
                <w:szCs w:val="19"/>
              </w:rPr>
              <w:t>Заполнение око</w:t>
            </w:r>
            <w:r w:rsidRPr="00BE583F">
              <w:rPr>
                <w:spacing w:val="-6"/>
                <w:sz w:val="19"/>
                <w:szCs w:val="19"/>
              </w:rPr>
              <w:t>н</w:t>
            </w:r>
            <w:r w:rsidRPr="00BE583F">
              <w:rPr>
                <w:spacing w:val="-6"/>
                <w:sz w:val="19"/>
                <w:szCs w:val="19"/>
              </w:rPr>
              <w:t>ных и дверных прое</w:t>
            </w:r>
            <w:r w:rsidRPr="000932B3">
              <w:rPr>
                <w:spacing w:val="-6"/>
                <w:sz w:val="19"/>
                <w:szCs w:val="19"/>
              </w:rPr>
              <w:t>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BE583F">
            <w:pPr>
              <w:spacing w:line="192" w:lineRule="auto"/>
              <w:ind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ТКП 45-3.02-223-2010</w:t>
            </w:r>
          </w:p>
          <w:p w:rsidR="00BE583F" w:rsidRPr="000932B3" w:rsidRDefault="00BE583F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15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BE583F" w:rsidRPr="000932B3" w:rsidRDefault="00BE583F" w:rsidP="00BE58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1.03.15-2024 </w:t>
            </w:r>
          </w:p>
          <w:p w:rsidR="00BE583F" w:rsidRPr="000932B3" w:rsidRDefault="00BE583F" w:rsidP="00BE583F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1476-2004 </w:t>
            </w:r>
          </w:p>
        </w:tc>
      </w:tr>
      <w:tr w:rsidR="00BE583F" w:rsidRPr="000932B3" w:rsidTr="0026607D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BE583F" w:rsidRPr="000932B3" w:rsidRDefault="00BE583F" w:rsidP="00BE583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П 1.03.07-2023</w:t>
            </w:r>
          </w:p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П 1.03.06-2023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д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ТКП 45-3.02-7-2005</w:t>
            </w:r>
          </w:p>
          <w:p w:rsidR="00BE583F" w:rsidRPr="000932B3" w:rsidRDefault="00BE583F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>СТБ 1685-2006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1685-2006 </w:t>
            </w:r>
          </w:p>
        </w:tc>
      </w:tr>
      <w:tr w:rsidR="00BE583F" w:rsidRPr="000932B3" w:rsidTr="0037733A">
        <w:trPr>
          <w:cantSplit/>
          <w:trHeight w:val="8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внутре</w:t>
            </w:r>
            <w:r w:rsidRPr="000932B3">
              <w:rPr>
                <w:spacing w:val="-6"/>
                <w:sz w:val="19"/>
                <w:szCs w:val="19"/>
              </w:rPr>
              <w:t>н</w:t>
            </w:r>
            <w:r w:rsidRPr="000932B3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BE583F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ТКП 45-4.01-72-2007</w:t>
            </w:r>
          </w:p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>
              <w:rPr>
                <w:bCs/>
                <w:iCs/>
                <w:spacing w:val="-4"/>
                <w:sz w:val="19"/>
                <w:szCs w:val="19"/>
              </w:rPr>
              <w:t>ТКП 45-4.01-29</w:t>
            </w:r>
            <w:r w:rsidRPr="000932B3">
              <w:rPr>
                <w:bCs/>
                <w:iCs/>
                <w:spacing w:val="-4"/>
                <w:sz w:val="19"/>
                <w:szCs w:val="19"/>
              </w:rPr>
              <w:t>-200</w:t>
            </w:r>
            <w:r>
              <w:rPr>
                <w:bCs/>
                <w:iCs/>
                <w:spacing w:val="-4"/>
                <w:sz w:val="19"/>
                <w:szCs w:val="19"/>
              </w:rPr>
              <w:t>6</w:t>
            </w:r>
          </w:p>
          <w:p w:rsidR="00BE583F" w:rsidRPr="000932B3" w:rsidRDefault="00BE583F" w:rsidP="00BE583F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4.01.08-2024 </w:t>
            </w:r>
          </w:p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E583F" w:rsidRPr="000932B3" w:rsidTr="0037733A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BE583F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ТКП 45-4.01-29</w:t>
            </w:r>
            <w:r w:rsidRPr="000932B3">
              <w:rPr>
                <w:bCs/>
                <w:iCs/>
                <w:spacing w:val="-4"/>
                <w:sz w:val="19"/>
                <w:szCs w:val="19"/>
              </w:rPr>
              <w:t>-200</w:t>
            </w:r>
            <w:r>
              <w:rPr>
                <w:bCs/>
                <w:iCs/>
                <w:spacing w:val="-4"/>
                <w:sz w:val="19"/>
                <w:szCs w:val="19"/>
              </w:rPr>
              <w:t>6</w:t>
            </w:r>
          </w:p>
          <w:p w:rsidR="00BE583F" w:rsidRPr="000932B3" w:rsidRDefault="00BE583F" w:rsidP="00BE583F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П 4.01.08-2024 </w:t>
            </w:r>
          </w:p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E583F" w:rsidRPr="000932B3" w:rsidTr="0037733A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2021-2009 </w:t>
            </w:r>
          </w:p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(кроме п.6)</w:t>
            </w:r>
          </w:p>
        </w:tc>
      </w:tr>
      <w:tr w:rsidR="00BE583F" w:rsidRPr="000932B3" w:rsidTr="0037733A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ТКП 45-4.02-73-20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2038-2010 </w:t>
            </w:r>
          </w:p>
        </w:tc>
      </w:tr>
      <w:tr w:rsidR="00BE583F" w:rsidRPr="000932B3" w:rsidTr="0037733A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3F" w:rsidRPr="000932B3" w:rsidRDefault="00BE583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1999-2009  </w:t>
            </w:r>
          </w:p>
        </w:tc>
      </w:tr>
      <w:tr w:rsidR="00F04A2D" w:rsidRPr="000932B3" w:rsidTr="00FE1B5F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  <w:p w:rsidR="00F04A2D" w:rsidRPr="000932B3" w:rsidRDefault="00F04A2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Default="00F04A2D" w:rsidP="00F04A2D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ТКП 45-4.01-</w:t>
            </w:r>
            <w:r>
              <w:rPr>
                <w:bCs/>
                <w:iCs/>
                <w:spacing w:val="-4"/>
                <w:sz w:val="19"/>
                <w:szCs w:val="19"/>
              </w:rPr>
              <w:t>272-2012</w:t>
            </w:r>
          </w:p>
          <w:p w:rsidR="00F04A2D" w:rsidRPr="000932B3" w:rsidRDefault="00F04A2D" w:rsidP="00F04A2D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>
              <w:rPr>
                <w:bCs/>
                <w:iCs/>
                <w:spacing w:val="-4"/>
                <w:sz w:val="19"/>
                <w:szCs w:val="19"/>
              </w:rPr>
              <w:t>ТКП 45-4.01-29</w:t>
            </w:r>
            <w:r w:rsidRPr="000932B3">
              <w:rPr>
                <w:bCs/>
                <w:iCs/>
                <w:spacing w:val="-4"/>
                <w:sz w:val="19"/>
                <w:szCs w:val="19"/>
              </w:rPr>
              <w:t>-200</w:t>
            </w:r>
            <w:r>
              <w:rPr>
                <w:bCs/>
                <w:iCs/>
                <w:spacing w:val="-4"/>
                <w:sz w:val="19"/>
                <w:szCs w:val="19"/>
              </w:rPr>
              <w:t>6</w:t>
            </w:r>
          </w:p>
          <w:p w:rsidR="00F04A2D" w:rsidRPr="000932B3" w:rsidRDefault="00F04A2D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2072-2009 </w:t>
            </w:r>
          </w:p>
        </w:tc>
      </w:tr>
      <w:tr w:rsidR="00F04A2D" w:rsidRPr="000932B3" w:rsidTr="00FE1B5F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F04A2D" w:rsidRPr="000932B3" w:rsidRDefault="00F04A2D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2D" w:rsidRPr="000932B3" w:rsidRDefault="00F04A2D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2116-2010 </w:t>
            </w: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тепл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ТБ 2241-2011 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2241-2011 </w:t>
            </w:r>
          </w:p>
        </w:tc>
      </w:tr>
    </w:tbl>
    <w:p w:rsidR="00B976DE" w:rsidRPr="000932B3" w:rsidRDefault="00B976DE" w:rsidP="00D51CBA">
      <w:pPr>
        <w:rPr>
          <w:sz w:val="19"/>
          <w:szCs w:val="19"/>
        </w:rPr>
      </w:pPr>
    </w:p>
    <w:sectPr w:rsidR="00B976DE" w:rsidRPr="000932B3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6A" w:rsidRDefault="002F6F6A">
      <w:r>
        <w:separator/>
      </w:r>
    </w:p>
  </w:endnote>
  <w:endnote w:type="continuationSeparator" w:id="0">
    <w:p w:rsidR="002F6F6A" w:rsidRDefault="002F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6A" w:rsidRDefault="002F6F6A">
      <w:r>
        <w:separator/>
      </w:r>
    </w:p>
  </w:footnote>
  <w:footnote w:type="continuationSeparator" w:id="0">
    <w:p w:rsidR="002F6F6A" w:rsidRDefault="002F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F04A2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04A2D">
            <w:rPr>
              <w:sz w:val="24"/>
            </w:rPr>
            <w:t>6868</w:t>
          </w:r>
          <w:r>
            <w:rPr>
              <w:sz w:val="24"/>
            </w:rPr>
            <w:t>-202</w:t>
          </w:r>
          <w:r w:rsidR="00F04A2D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F04A2D" w:rsidP="00070D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F04A2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</w:t>
          </w:r>
          <w:r w:rsidR="00597496"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04A2D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04A2D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F04A2D" w:rsidP="00F04A2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 xml:space="preserve">Общества с ограниченной ответственностью 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>
            <w:rPr>
              <w:b/>
              <w:bCs/>
              <w:sz w:val="28"/>
              <w:szCs w:val="28"/>
              <w:u w:val="single"/>
            </w:rPr>
            <w:t>Трубмет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09E1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2F6F6A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A4C33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03B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83F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0200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4A2D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A77973"/>
  <w15:chartTrackingRefBased/>
  <w15:docId w15:val="{B61B8F9B-045A-4980-9C1B-C02C9370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F6F594-E0B9-41BD-B479-F6C402E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1-27T07:18:00Z</cp:lastPrinted>
  <dcterms:created xsi:type="dcterms:W3CDTF">2026-06-10T18:21:00Z</dcterms:created>
  <dcterms:modified xsi:type="dcterms:W3CDTF">2026-06-10T18:21:00Z</dcterms:modified>
</cp:coreProperties>
</file>